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40"/>
      </w:tblGrid>
      <w:tr w:rsidR="00686F61" w:rsidRPr="00781633" w:rsidTr="00781633">
        <w:trPr>
          <w:trHeight w:val="14384"/>
          <w:tblCellSpacing w:w="0" w:type="dxa"/>
          <w:jc w:val="center"/>
        </w:trPr>
        <w:tc>
          <w:tcPr>
            <w:tcW w:w="5000" w:type="pct"/>
            <w:hideMark/>
          </w:tcPr>
          <w:p w:rsidR="00D768B7" w:rsidRPr="00781633" w:rsidRDefault="00D768B7" w:rsidP="004809B7">
            <w:pPr>
              <w:spacing w:before="45" w:after="75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 w:rsidRPr="00781633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Праздник &lt;&lt;День Матери&gt;&gt;</w:t>
            </w:r>
          </w:p>
          <w:p w:rsidR="00D768B7" w:rsidRPr="00781633" w:rsidRDefault="00686F61" w:rsidP="00686F61">
            <w:pPr>
              <w:spacing w:before="45" w:after="75" w:line="240" w:lineRule="auto"/>
              <w:outlineLvl w:val="2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воспитывать чувство любви и уважения своим мамам. </w:t>
            </w:r>
          </w:p>
          <w:p w:rsidR="00686F61" w:rsidRPr="00781633" w:rsidRDefault="00686F61" w:rsidP="00686F61">
            <w:pPr>
              <w:spacing w:before="45" w:after="75" w:line="240" w:lineRule="auto"/>
              <w:outlineLvl w:val="2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686F61" w:rsidRPr="00781633" w:rsidRDefault="00686F61" w:rsidP="00686F61">
            <w:pPr>
              <w:pStyle w:val="a8"/>
              <w:numPr>
                <w:ilvl w:val="0"/>
                <w:numId w:val="1"/>
              </w:numPr>
              <w:spacing w:before="45" w:after="75" w:line="240" w:lineRule="auto"/>
              <w:outlineLvl w:val="2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ывать у детей доброе, внимательное отношение к маме, стремление помогать ей, радовать её.</w:t>
            </w:r>
          </w:p>
          <w:p w:rsidR="00686F61" w:rsidRPr="00781633" w:rsidRDefault="00686F61" w:rsidP="00686F61">
            <w:pPr>
              <w:pStyle w:val="a8"/>
              <w:numPr>
                <w:ilvl w:val="0"/>
                <w:numId w:val="1"/>
              </w:numPr>
              <w:spacing w:before="45" w:after="75" w:line="240" w:lineRule="auto"/>
              <w:outlineLvl w:val="2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пособствовать созданию теплых взаимоотношений в семье.</w:t>
            </w:r>
          </w:p>
          <w:p w:rsidR="00686F61" w:rsidRPr="00781633" w:rsidRDefault="00686F61" w:rsidP="00686F61">
            <w:pPr>
              <w:pStyle w:val="a8"/>
              <w:numPr>
                <w:ilvl w:val="0"/>
                <w:numId w:val="1"/>
              </w:numPr>
              <w:spacing w:before="45" w:after="75" w:line="240" w:lineRule="auto"/>
              <w:outlineLvl w:val="2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здать положительную эмоциональную атмосферу.</w:t>
            </w:r>
          </w:p>
          <w:p w:rsidR="00686F61" w:rsidRPr="00781633" w:rsidRDefault="00686F61" w:rsidP="00686F61">
            <w:pPr>
              <w:spacing w:before="45" w:after="75" w:line="240" w:lineRule="auto"/>
              <w:outlineLvl w:val="2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трибуты к празднику:</w:t>
            </w:r>
            <w:r w:rsidR="004809B7" w:rsidRPr="0078163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ртреты мам, нарисованные детьми, цветы, шары, подарки мамам.</w:t>
            </w:r>
          </w:p>
          <w:p w:rsidR="00D768B7" w:rsidRPr="00781633" w:rsidRDefault="00D768B7" w:rsidP="00686F61">
            <w:pPr>
              <w:spacing w:before="45" w:after="75" w:line="240" w:lineRule="auto"/>
              <w:outlineLvl w:val="2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тельные области: социализация, познание, коммуникация, чтение художественной литературы, музыка.</w:t>
            </w:r>
          </w:p>
          <w:p w:rsidR="00686F61" w:rsidRPr="00781633" w:rsidRDefault="00686F61" w:rsidP="00686F61">
            <w:pPr>
              <w:spacing w:before="45" w:after="75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86F61" w:rsidRPr="00781633" w:rsidRDefault="00D768B7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Дорогие наши мамы и бабушки! Мы собрались сегодня в этом уютном зале, чтобы поздравить с праздником Дне</w:t>
            </w:r>
            <w:proofErr w:type="gramStart"/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-</w:t>
            </w:r>
            <w:proofErr w:type="gramEnd"/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! Все наши улыбки, песни, стихи мы посвящаем вам, дорогие наши!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 мамы самые ласковые и нежные руки, они все умеют. У мамы самое доброе и чуткое сердце. Они ни к чему не остаются равнодушными. И сколько бы ни было человеку лет 5 или 50 ему всегда нужна Мама, её ласка, её взгляд. Словом «Мать» называют и свою Родину, чтобы подчеркнуть, что она по-матерински относится к своим детям».</w:t>
            </w:r>
          </w:p>
          <w:p w:rsidR="001D605B" w:rsidRPr="00781633" w:rsidRDefault="00D768B7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А с</w:t>
            </w:r>
            <w:r w:rsidR="00EC1CBA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ейчас ваши дети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, хотят поздравить вас с праздником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D605B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781633">
              <w:rPr>
                <w:rStyle w:val="ad"/>
                <w:rFonts w:asciiTheme="minorHAnsi" w:hAnsiTheme="minorHAnsi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1 Ребенок: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Нынче праздник, нынче праздник,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Праздник наших милых мам!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Этот праздник, нежный самый,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В ноябре приходит к нам!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781633">
              <w:rPr>
                <w:rStyle w:val="ad"/>
                <w:rFonts w:asciiTheme="minorHAnsi" w:hAnsiTheme="minorHAnsi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2 Ребенок: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Зал сверкает весь огнями,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Гостей любимых он собрал.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Веселья час разделяет с нами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Улыбки наших милых мам.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781633">
              <w:rPr>
                <w:rStyle w:val="ad"/>
                <w:rFonts w:asciiTheme="minorHAnsi" w:hAnsiTheme="minorHAnsi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3 Ребенок: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Разрешите вас поздравить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Радость вам в душе оставить.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Пусть исчезнет грусти тень</w:t>
            </w:r>
          </w:p>
          <w:p w:rsidR="001D605B" w:rsidRPr="00781633" w:rsidRDefault="001D605B" w:rsidP="001D605B">
            <w:pPr>
              <w:pStyle w:val="a3"/>
              <w:shd w:val="clear" w:color="auto" w:fill="FFFFFF"/>
              <w:spacing w:before="0" w:beforeAutospacing="0" w:after="0" w:afterAutospacing="0"/>
              <w:ind w:firstLine="250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В этот праздничный ваш день!</w:t>
            </w:r>
          </w:p>
          <w:p w:rsidR="00781633" w:rsidRPr="00781633" w:rsidRDefault="001D605B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У мамы самые добрые и ласковые руки. Они все умеют и везде успевают. Любая боль уходит, когда мама нас ласкает своими руками. Эти руки убаюкивали нас в детстве. Делая первый шаг, мы держались за мамину руку.</w:t>
            </w:r>
          </w:p>
          <w:p w:rsidR="00686F61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 Руки мамочки моей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ара белых лебедей: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ак нежны и так красивы, 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колько в них любви и силы!</w:t>
            </w:r>
          </w:p>
          <w:p w:rsidR="00686F61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. Целый день они летают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дто устали не знают.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доме заведут уют.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латье новое сошьют, 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ласкают, обогрею</w:t>
            </w: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уки Мамы все умеют!</w:t>
            </w:r>
          </w:p>
          <w:p w:rsidR="00686F61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. Ни усталости не зная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и покоя каждый час.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нь и ночь родная Мама</w:t>
            </w: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е тревожится о нас!</w:t>
            </w:r>
          </w:p>
          <w:p w:rsidR="00686F61" w:rsidRPr="00781633" w:rsidRDefault="001D605B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А сейчас, ребята, мы будем восхвалять свою маму, повторяя это слово все вместе: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лнце ярче для ме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я (все вместе)- МАМА!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Мир и счастье для меня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МАМА!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Шум ветвей, цветы полей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 МАМА!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Зов летящих журавлей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МАМА!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В роднике чиста вода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МАМА!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ущий: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небе яркая звезда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М</w:t>
            </w:r>
            <w:proofErr w:type="gramEnd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МА!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А теперь</w:t>
            </w:r>
            <w:proofErr w:type="gramStart"/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рогие наши, послушайте частушки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исполнении ваших дете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686F61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месте: Мы веселые подружки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танцуем и поем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сейчас мы вам расскажем</w:t>
            </w: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к мы с мамами живём.</w:t>
            </w:r>
          </w:p>
          <w:p w:rsidR="00686F61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. Даша вымыла полы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тя помогала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лько жалко- мама снова</w:t>
            </w: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е перемывала.</w:t>
            </w:r>
          </w:p>
          <w:p w:rsidR="00686F61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. Пришли мамы к нам на праздник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принарядились.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Ой, </w:t>
            </w: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расавицы</w:t>
            </w:r>
            <w:proofErr w:type="gramEnd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ие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очки в вас все уродились.</w:t>
            </w:r>
          </w:p>
          <w:p w:rsidR="00686F61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. Вот частушку петь кончаем,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даем такой совет: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могайте больше мамам</w:t>
            </w:r>
            <w:r w:rsidR="001D605B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дут счастливы они!</w:t>
            </w:r>
          </w:p>
          <w:p w:rsidR="001D605B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1D605B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1D605B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кануне праздника мы с детьми рисовали портреты мам. Сегодня эта выставка перед вами. Сейчас вы по портрету должны узнать себя и своего художника</w:t>
            </w:r>
          </w:p>
          <w:p w:rsidR="001D605B" w:rsidRPr="00781633" w:rsidRDefault="001D605B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мамы встают с места и выбирают свои портреты)        </w:t>
            </w:r>
          </w:p>
          <w:p w:rsidR="00A07B9C" w:rsidRPr="00781633" w:rsidRDefault="00A07B9C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важаемые мамы, на обратной стороне написаны имена ваших детей. Посмотрите, правильно ли вы выбрали свой портрет.</w:t>
            </w:r>
          </w:p>
          <w:p w:rsidR="00A07B9C" w:rsidRPr="00781633" w:rsidRDefault="00A07B9C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гра с мамами “ Ты катись, веселый бубен</w:t>
            </w: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”</w:t>
            </w:r>
            <w:proofErr w:type="gramEnd"/>
          </w:p>
          <w:p w:rsidR="00A07B9C" w:rsidRPr="00781633" w:rsidRDefault="00A07B9C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(Взрослые и дети становятся в круг и передают </w:t>
            </w: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руг</w:t>
            </w:r>
            <w:proofErr w:type="gramEnd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гу бубен, говоря слова:</w:t>
            </w:r>
          </w:p>
          <w:p w:rsidR="00A07B9C" w:rsidRPr="00781633" w:rsidRDefault="00A07B9C" w:rsidP="00781633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 катись, веселый  бубен, </w:t>
            </w:r>
          </w:p>
          <w:p w:rsidR="00A07B9C" w:rsidRPr="00781633" w:rsidRDefault="00A07B9C" w:rsidP="00781633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ыстро- быстро по рукам.</w:t>
            </w:r>
          </w:p>
          <w:p w:rsidR="00A07B9C" w:rsidRPr="00781633" w:rsidRDefault="00A07B9C" w:rsidP="00781633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 кого остался бубен,</w:t>
            </w:r>
          </w:p>
          <w:p w:rsidR="00A07B9C" w:rsidRPr="00781633" w:rsidRDefault="00A07B9C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от сейчас станцует (споет) нам).</w:t>
            </w:r>
            <w:proofErr w:type="gramEnd"/>
          </w:p>
          <w:p w:rsidR="00EC1CBA" w:rsidRPr="00781633" w:rsidRDefault="00EC1CBA" w:rsidP="00EC1CBA">
            <w:pPr>
              <w:pStyle w:val="a3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  <w:u w:val="single"/>
              </w:rPr>
              <w:t>Ведущий: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О матери сложено много пословиц и поговорок, </w:t>
            </w:r>
            <w:proofErr w:type="gramStart"/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знают ли их наши мамы мы сейчас проверим</w:t>
            </w:r>
            <w:proofErr w:type="gramEnd"/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 Вам нужно закончить пословицу.</w:t>
            </w:r>
          </w:p>
          <w:p w:rsidR="00EC1CBA" w:rsidRPr="00781633" w:rsidRDefault="00EC1CBA" w:rsidP="00EC1CBA">
            <w:pPr>
              <w:pStyle w:val="a3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Конкурс 1.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</w:rPr>
              <w:t>Разминка – гимнастика ума.</w:t>
            </w:r>
          </w:p>
          <w:p w:rsidR="00EC1CBA" w:rsidRPr="00781633" w:rsidRDefault="00EC1CBA" w:rsidP="00EC1CBA">
            <w:pPr>
              <w:pStyle w:val="dlg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 При солнышке тепло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i/>
                <w:iCs/>
                <w:color w:val="000000" w:themeColor="text1"/>
                <w:sz w:val="28"/>
                <w:szCs w:val="28"/>
              </w:rPr>
              <w:t>(при матери добро)</w:t>
            </w: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  <w:p w:rsidR="00EC1CBA" w:rsidRPr="00781633" w:rsidRDefault="00EC1CBA" w:rsidP="00EC1CBA">
            <w:pPr>
              <w:pStyle w:val="dlg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 Материнская забота в огне не горит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i/>
                <w:iCs/>
                <w:color w:val="000000" w:themeColor="text1"/>
                <w:sz w:val="28"/>
                <w:szCs w:val="28"/>
              </w:rPr>
              <w:t>(в воде не тонет)</w:t>
            </w:r>
          </w:p>
          <w:p w:rsidR="00EC1CBA" w:rsidRPr="00781633" w:rsidRDefault="00EC1CBA" w:rsidP="00EC1CBA">
            <w:pPr>
              <w:pStyle w:val="dlg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 Птица рада весне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i/>
                <w:iCs/>
                <w:color w:val="000000" w:themeColor="text1"/>
                <w:sz w:val="28"/>
                <w:szCs w:val="28"/>
              </w:rPr>
              <w:t>(а младенец – матери)</w:t>
            </w: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  <w:p w:rsidR="00EC1CBA" w:rsidRPr="00781633" w:rsidRDefault="00EC1CBA" w:rsidP="00EC1CBA">
            <w:pPr>
              <w:pStyle w:val="dlg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 Материнская ласка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i/>
                <w:iCs/>
                <w:color w:val="000000" w:themeColor="text1"/>
                <w:sz w:val="28"/>
                <w:szCs w:val="28"/>
              </w:rPr>
              <w:t>(конца не знает)</w:t>
            </w: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  <w:p w:rsidR="00EC1CBA" w:rsidRPr="00781633" w:rsidRDefault="00EC1CBA" w:rsidP="00EC1CBA">
            <w:pPr>
              <w:pStyle w:val="dlg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 Для матери ребёнок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i/>
                <w:iCs/>
                <w:color w:val="000000" w:themeColor="text1"/>
                <w:sz w:val="28"/>
                <w:szCs w:val="28"/>
              </w:rPr>
              <w:t xml:space="preserve">(до ста лет </w:t>
            </w:r>
            <w:proofErr w:type="spellStart"/>
            <w:r w:rsidRPr="00781633">
              <w:rPr>
                <w:rFonts w:asciiTheme="minorHAnsi" w:hAnsiTheme="minorHAnsi" w:cs="Arial"/>
                <w:i/>
                <w:iCs/>
                <w:color w:val="000000" w:themeColor="text1"/>
                <w:sz w:val="28"/>
                <w:szCs w:val="28"/>
              </w:rPr>
              <w:t>дитёнок</w:t>
            </w:r>
            <w:proofErr w:type="spellEnd"/>
            <w:r w:rsidRPr="00781633">
              <w:rPr>
                <w:rFonts w:asciiTheme="minorHAnsi" w:hAnsiTheme="minorHAnsi" w:cs="Arial"/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  <w:p w:rsidR="00EC1CBA" w:rsidRPr="00781633" w:rsidRDefault="00EC1CBA" w:rsidP="00EC1CBA">
            <w:pPr>
              <w:pStyle w:val="a3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  <w:u w:val="single"/>
              </w:rPr>
              <w:t>Ведущий: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Я думаю, всем в зале будет, интересно узнать, насколько хорошо мамы знают своих детей.</w:t>
            </w:r>
          </w:p>
          <w:p w:rsidR="00EC1CBA" w:rsidRPr="006B0331" w:rsidRDefault="00EC1CBA" w:rsidP="006B0331">
            <w:pPr>
              <w:pStyle w:val="ae"/>
              <w:rPr>
                <w:szCs w:val="15"/>
              </w:rPr>
            </w:pPr>
            <w:r w:rsidRPr="00781633">
              <w:t>Конкурс 2.</w:t>
            </w:r>
            <w:r w:rsidRPr="00781633">
              <w:rPr>
                <w:rStyle w:val="apple-converted-space"/>
                <w:rFonts w:cs="Arial"/>
                <w:color w:val="000000" w:themeColor="text1"/>
                <w:sz w:val="28"/>
                <w:szCs w:val="28"/>
              </w:rPr>
              <w:t> </w:t>
            </w:r>
            <w:r w:rsidRPr="00781633">
              <w:t>«Найди ребенка по ладошке».</w:t>
            </w:r>
          </w:p>
          <w:p w:rsidR="00EC1CBA" w:rsidRPr="00781633" w:rsidRDefault="00EC1CBA" w:rsidP="00EC1CBA">
            <w:pPr>
              <w:pStyle w:val="a3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Мама должна с закрытыми глазами найти своего ребенка по ладошке.</w:t>
            </w:r>
          </w:p>
          <w:p w:rsidR="00EC1CBA" w:rsidRPr="00781633" w:rsidRDefault="00EC1CBA" w:rsidP="00EC1CBA">
            <w:pPr>
              <w:pStyle w:val="a3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  <w:u w:val="single"/>
              </w:rPr>
              <w:t>Ведущий:</w:t>
            </w:r>
            <w:r w:rsidRPr="00781633">
              <w:rPr>
                <w:rStyle w:val="apple-converted-space"/>
                <w:rFonts w:asciiTheme="minorHAnsi" w:hAnsiTheme="minorHAnsi" w:cs="Arial"/>
                <w:color w:val="000000" w:themeColor="text1"/>
                <w:sz w:val="28"/>
                <w:szCs w:val="28"/>
              </w:rPr>
              <w:t> </w:t>
            </w: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Особые слова нужны для того, чтобы отблагодарить за заботу и ласку наших мам.</w:t>
            </w:r>
          </w:p>
          <w:p w:rsidR="00EC1CBA" w:rsidRPr="00781633" w:rsidRDefault="00EC1CBA" w:rsidP="00EC1CBA">
            <w:pPr>
              <w:pStyle w:val="a3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  <w:u w:val="single"/>
              </w:rPr>
              <w:t>1 ребёнок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Мамочка как бабочка, весёлая, красивая,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lastRenderedPageBreak/>
              <w:t>Ласковая, добрая – самая любимая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Мамочка со мной играет и читает сказки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Для неё ведь нет важней, меня – </w:t>
            </w:r>
            <w:proofErr w:type="spellStart"/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голубоглазки</w:t>
            </w:r>
            <w:proofErr w:type="spellEnd"/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  <w:p w:rsidR="00EC1CBA" w:rsidRPr="00781633" w:rsidRDefault="00EC1CBA" w:rsidP="00EC1CBA">
            <w:pPr>
              <w:pStyle w:val="a3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  <w:u w:val="single"/>
              </w:rPr>
              <w:t>2 ребёнок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Мама, очень – очень я тебя люблю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Так люблю, что ночью в темноте не сплю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Вглядываюсь в темноту, утро тороплю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Я тебя всё время, мамочка люблю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Вот и солнце встало, вот уже рассвет,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Никого на свете лучше мамы нет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  <w:u w:val="single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  <w:u w:val="single"/>
              </w:rPr>
              <w:t>3 ребёнок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Много мам на белом свете,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Всей душой их любят дети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Только мама есть одна,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Всех дороже мне она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Кто она? Отвечу я: «Это мамочка – моя!»</w:t>
            </w:r>
          </w:p>
          <w:p w:rsidR="00EC1CBA" w:rsidRPr="00781633" w:rsidRDefault="00EC1CBA" w:rsidP="00EC1CBA">
            <w:pPr>
              <w:pStyle w:val="a3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  <w:u w:val="single"/>
              </w:rPr>
              <w:t>4 ребёнок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Маму крепко поцелую, обниму её родную.</w:t>
            </w:r>
          </w:p>
          <w:p w:rsidR="00EC1CBA" w:rsidRPr="00781633" w:rsidRDefault="00EC1CBA" w:rsidP="00EC1CBA">
            <w:pPr>
              <w:pStyle w:val="stx"/>
              <w:shd w:val="clear" w:color="auto" w:fill="FFFFFF"/>
              <w:spacing w:line="195" w:lineRule="atLeast"/>
              <w:jc w:val="both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78163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Очень я люблю её, мама, солнышко моё</w:t>
            </w:r>
          </w:p>
          <w:p w:rsidR="00686F61" w:rsidRPr="00781633" w:rsidRDefault="00A07B9C" w:rsidP="00686F61">
            <w:pPr>
              <w:spacing w:before="75" w:after="100" w:afterAutospacing="1" w:line="240" w:lineRule="auto"/>
              <w:textAlignment w:val="top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: Вот и подошёл наш праздник к концу, но веселье продолжается, ребята, приглашайте своих мам на тане</w:t>
            </w:r>
            <w:proofErr w:type="gramStart"/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ц(</w:t>
            </w:r>
            <w:proofErr w:type="gramEnd"/>
            <w:r w:rsidR="00686F61"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вучит песня о маме)</w:t>
            </w:r>
          </w:p>
          <w:p w:rsidR="00686F61" w:rsidRPr="00781633" w:rsidRDefault="00686F61" w:rsidP="00686F61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аепитие.</w:t>
            </w:r>
            <w:r w:rsidRPr="0078163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нец.</w:t>
            </w:r>
          </w:p>
        </w:tc>
      </w:tr>
    </w:tbl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1" w:rsidRP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B033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ценарий праздника « День Матери» </w:t>
      </w:r>
    </w:p>
    <w:p w:rsidR="00686F61" w:rsidRPr="006B0331" w:rsidRDefault="006B0331" w:rsidP="006B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B033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 старшей группе</w:t>
      </w:r>
    </w:p>
    <w:p w:rsidR="00EC1056" w:rsidRPr="006B0331" w:rsidRDefault="00EC1056" w:rsidP="006B0331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331" w:rsidRPr="006B0331" w:rsidRDefault="006B0331" w:rsidP="006B0331">
      <w:pPr>
        <w:jc w:val="center"/>
        <w:rPr>
          <w:b/>
          <w:sz w:val="48"/>
          <w:szCs w:val="48"/>
        </w:rPr>
      </w:pPr>
    </w:p>
    <w:p w:rsidR="006B0331" w:rsidRDefault="006B0331" w:rsidP="006B0331">
      <w:pPr>
        <w:jc w:val="center"/>
        <w:rPr>
          <w:sz w:val="28"/>
          <w:szCs w:val="28"/>
        </w:rPr>
      </w:pPr>
    </w:p>
    <w:p w:rsidR="006B0331" w:rsidRDefault="006B0331" w:rsidP="006B0331">
      <w:pPr>
        <w:jc w:val="center"/>
        <w:rPr>
          <w:sz w:val="28"/>
          <w:szCs w:val="28"/>
        </w:rPr>
      </w:pPr>
    </w:p>
    <w:p w:rsidR="006B0331" w:rsidRDefault="006B0331" w:rsidP="006B0331">
      <w:pPr>
        <w:jc w:val="center"/>
        <w:rPr>
          <w:sz w:val="28"/>
          <w:szCs w:val="28"/>
        </w:rPr>
      </w:pPr>
    </w:p>
    <w:p w:rsidR="006B0331" w:rsidRDefault="006B0331" w:rsidP="006B0331">
      <w:pPr>
        <w:jc w:val="center"/>
        <w:rPr>
          <w:sz w:val="28"/>
          <w:szCs w:val="28"/>
        </w:rPr>
      </w:pPr>
    </w:p>
    <w:p w:rsidR="006B0331" w:rsidRDefault="006B0331" w:rsidP="006B0331">
      <w:pPr>
        <w:jc w:val="center"/>
        <w:rPr>
          <w:sz w:val="28"/>
          <w:szCs w:val="28"/>
        </w:rPr>
      </w:pPr>
    </w:p>
    <w:p w:rsidR="006B0331" w:rsidRDefault="006B0331" w:rsidP="006B0331">
      <w:pPr>
        <w:jc w:val="center"/>
        <w:rPr>
          <w:sz w:val="28"/>
          <w:szCs w:val="28"/>
        </w:rPr>
      </w:pPr>
    </w:p>
    <w:p w:rsidR="006B0331" w:rsidRPr="006B0331" w:rsidRDefault="006B0331" w:rsidP="006B0331">
      <w:pPr>
        <w:jc w:val="right"/>
        <w:rPr>
          <w:sz w:val="32"/>
          <w:szCs w:val="32"/>
        </w:rPr>
      </w:pPr>
      <w:r w:rsidRPr="006B0331">
        <w:rPr>
          <w:sz w:val="32"/>
          <w:szCs w:val="32"/>
        </w:rPr>
        <w:t xml:space="preserve">Воспитатель </w:t>
      </w:r>
      <w:proofErr w:type="spellStart"/>
      <w:r w:rsidRPr="006B0331">
        <w:rPr>
          <w:sz w:val="32"/>
          <w:szCs w:val="32"/>
        </w:rPr>
        <w:t>Дитятьева</w:t>
      </w:r>
      <w:proofErr w:type="spellEnd"/>
      <w:r w:rsidRPr="006B0331">
        <w:rPr>
          <w:sz w:val="32"/>
          <w:szCs w:val="32"/>
        </w:rPr>
        <w:t xml:space="preserve"> В.П.</w:t>
      </w:r>
    </w:p>
    <w:p w:rsidR="006B0331" w:rsidRDefault="006B0331" w:rsidP="006B0331">
      <w:pPr>
        <w:jc w:val="center"/>
        <w:rPr>
          <w:sz w:val="28"/>
          <w:szCs w:val="28"/>
        </w:rPr>
      </w:pPr>
    </w:p>
    <w:p w:rsidR="006B0331" w:rsidRPr="00781633" w:rsidRDefault="006B0331" w:rsidP="006B0331">
      <w:pPr>
        <w:jc w:val="center"/>
        <w:rPr>
          <w:sz w:val="28"/>
          <w:szCs w:val="28"/>
        </w:rPr>
      </w:pPr>
    </w:p>
    <w:sectPr w:rsidR="006B0331" w:rsidRPr="00781633" w:rsidSect="00EC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C1" w:rsidRDefault="001D7FC1" w:rsidP="00D768B7">
      <w:pPr>
        <w:spacing w:after="0" w:line="240" w:lineRule="auto"/>
      </w:pPr>
      <w:r>
        <w:separator/>
      </w:r>
    </w:p>
  </w:endnote>
  <w:endnote w:type="continuationSeparator" w:id="0">
    <w:p w:rsidR="001D7FC1" w:rsidRDefault="001D7FC1" w:rsidP="00D7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C1" w:rsidRDefault="001D7FC1" w:rsidP="00D768B7">
      <w:pPr>
        <w:spacing w:after="0" w:line="240" w:lineRule="auto"/>
      </w:pPr>
      <w:r>
        <w:separator/>
      </w:r>
    </w:p>
  </w:footnote>
  <w:footnote w:type="continuationSeparator" w:id="0">
    <w:p w:rsidR="001D7FC1" w:rsidRDefault="001D7FC1" w:rsidP="00D7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24A23"/>
    <w:multiLevelType w:val="hybridMultilevel"/>
    <w:tmpl w:val="D8B0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F61"/>
    <w:rsid w:val="00101C23"/>
    <w:rsid w:val="001D605B"/>
    <w:rsid w:val="001D7FC1"/>
    <w:rsid w:val="004809B7"/>
    <w:rsid w:val="00686F61"/>
    <w:rsid w:val="006B0331"/>
    <w:rsid w:val="00781633"/>
    <w:rsid w:val="00A07B9C"/>
    <w:rsid w:val="00CD59AE"/>
    <w:rsid w:val="00D768B7"/>
    <w:rsid w:val="00EC1056"/>
    <w:rsid w:val="00EC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6"/>
  </w:style>
  <w:style w:type="paragraph" w:styleId="3">
    <w:name w:val="heading 3"/>
    <w:basedOn w:val="a"/>
    <w:link w:val="30"/>
    <w:uiPriority w:val="9"/>
    <w:qFormat/>
    <w:rsid w:val="00686F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6F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6F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6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pigraf">
    <w:name w:val="epigraf"/>
    <w:basedOn w:val="a"/>
    <w:rsid w:val="0068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86F61"/>
    <w:rPr>
      <w:i/>
      <w:iCs/>
    </w:rPr>
  </w:style>
  <w:style w:type="character" w:customStyle="1" w:styleId="apple-converted-space">
    <w:name w:val="apple-converted-space"/>
    <w:basedOn w:val="a0"/>
    <w:rsid w:val="00686F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6F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6F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6F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6F6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68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86F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F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6F6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7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68B7"/>
  </w:style>
  <w:style w:type="paragraph" w:styleId="ab">
    <w:name w:val="footer"/>
    <w:basedOn w:val="a"/>
    <w:link w:val="ac"/>
    <w:uiPriority w:val="99"/>
    <w:semiHidden/>
    <w:unhideWhenUsed/>
    <w:rsid w:val="00D7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68B7"/>
  </w:style>
  <w:style w:type="character" w:styleId="ad">
    <w:name w:val="Strong"/>
    <w:basedOn w:val="a0"/>
    <w:uiPriority w:val="22"/>
    <w:qFormat/>
    <w:rsid w:val="001D605B"/>
    <w:rPr>
      <w:b/>
      <w:bCs/>
    </w:rPr>
  </w:style>
  <w:style w:type="paragraph" w:customStyle="1" w:styleId="stx">
    <w:name w:val="stx"/>
    <w:basedOn w:val="a"/>
    <w:rsid w:val="00EC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EC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B03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1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184D-81DB-4C4D-BFDD-200D0C3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3-11-10T18:00:00Z</cp:lastPrinted>
  <dcterms:created xsi:type="dcterms:W3CDTF">2013-10-23T17:31:00Z</dcterms:created>
  <dcterms:modified xsi:type="dcterms:W3CDTF">2013-11-10T18:00:00Z</dcterms:modified>
</cp:coreProperties>
</file>